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9317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</w:t>
            </w:r>
            <w:r w:rsidR="009317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2669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26693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38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6693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олодногірській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Холодногірській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>№ 38 по вулиці Холодногір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26693A">
        <w:rPr>
          <w:rFonts w:ascii="Times New Roman" w:hAnsi="Times New Roman"/>
          <w:sz w:val="28"/>
          <w:szCs w:val="28"/>
          <w:lang w:val="uk-UA" w:eastAsia="ru-RU"/>
        </w:rPr>
        <w:t>Холодногірський</w:t>
      </w:r>
      <w:proofErr w:type="spellEnd"/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 31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Холодногір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>№ 38 по вулиці Холодногірській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Холодногірс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>№ 38 по вулиці Холодногірській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Холодногірс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Холодногірськ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>№ 38 по вулиці Холодногірській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>№ 38 по вулиці Холодногірській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A2043F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26693A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Холодногірській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6526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6526D4">
        <w:rPr>
          <w:rFonts w:ascii="Times New Roman" w:hAnsi="Times New Roman"/>
          <w:sz w:val="28"/>
          <w:szCs w:val="28"/>
          <w:lang w:val="uk-UA" w:eastAsia="ru-RU"/>
        </w:rPr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5046" w:rsidRPr="00855046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02ED4" w:rsidRPr="005E6557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B4051E" w:rsidRPr="0085504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55046">
        <w:rPr>
          <w:rFonts w:ascii="Times New Roman" w:hAnsi="Times New Roman"/>
          <w:sz w:val="28"/>
          <w:szCs w:val="28"/>
          <w:lang w:val="uk-UA"/>
        </w:rPr>
        <w:t>О.І. Журба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526D4">
        <w:rPr>
          <w:rFonts w:ascii="Times New Roman" w:hAnsi="Times New Roman"/>
          <w:sz w:val="28"/>
          <w:szCs w:val="28"/>
          <w:lang w:val="uk-UA"/>
        </w:rPr>
        <w:t>Г.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_______________201</w:t>
      </w:r>
      <w:r w:rsidR="009317BF">
        <w:rPr>
          <w:rFonts w:ascii="Times New Roman" w:hAnsi="Times New Roman"/>
          <w:sz w:val="28"/>
          <w:szCs w:val="28"/>
          <w:lang w:val="uk-UA"/>
        </w:rPr>
        <w:t>8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6693A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E61AA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2FB6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043F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D77E6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9D66-DA52-413F-A3BF-B183AAC1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0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6</cp:revision>
  <cp:lastPrinted>2018-01-29T12:06:00Z</cp:lastPrinted>
  <dcterms:created xsi:type="dcterms:W3CDTF">2018-01-02T06:41:00Z</dcterms:created>
  <dcterms:modified xsi:type="dcterms:W3CDTF">2018-01-29T12:10:00Z</dcterms:modified>
</cp:coreProperties>
</file>